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56" w:rsidRPr="00C13744" w:rsidRDefault="00C13744" w:rsidP="00C13744">
      <w:pPr>
        <w:autoSpaceDE/>
        <w:autoSpaceDN/>
        <w:jc w:val="center"/>
        <w:rPr>
          <w:rFonts w:ascii="Century Gothic" w:hAnsi="Century Gothic" w:cs="Segoe UI"/>
          <w:b/>
          <w:sz w:val="40"/>
          <w:szCs w:val="40"/>
          <w:lang w:eastAsia="en-GB"/>
        </w:rPr>
      </w:pPr>
      <w:r w:rsidRPr="00C13744">
        <w:rPr>
          <w:rFonts w:ascii="Century Gothic" w:hAnsi="Century Gothic" w:cs="Segoe UI"/>
          <w:b/>
          <w:sz w:val="40"/>
          <w:szCs w:val="40"/>
          <w:lang w:eastAsia="en-GB"/>
        </w:rPr>
        <w:t>EESW Application P</w:t>
      </w:r>
      <w:r w:rsidR="00283C56" w:rsidRPr="00C13744">
        <w:rPr>
          <w:rFonts w:ascii="Century Gothic" w:hAnsi="Century Gothic" w:cs="Segoe UI"/>
          <w:b/>
          <w:sz w:val="40"/>
          <w:szCs w:val="40"/>
          <w:lang w:eastAsia="en-GB"/>
        </w:rPr>
        <w:t>rocess</w:t>
      </w:r>
    </w:p>
    <w:p w:rsidR="00283C56" w:rsidRDefault="00172C30" w:rsidP="00283C56">
      <w:r>
        <w:rPr>
          <w:noProof/>
          <w:lang w:eastAsia="en-GB"/>
        </w:rPr>
        <w:pict>
          <v:group id="Group 59" o:spid="_x0000_s1026" style="position:absolute;margin-left:160.4pt;margin-top:13.1pt;width:189.95pt;height:717.85pt;z-index:251659264" coordorigin="4138,1192" coordsize="3799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">
            <v:rect id="Rectangle 115" o:spid="_x0000_s1027" style="position:absolute;left:4838;top:1192;width:2402;height:8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" filled="f" strokecolor="#323e4f [2415]" strokeweight="1.5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6" o:spid="_x0000_s1028" type="#_x0000_t67" style="position:absolute;left:4138;top:10012;width:3799;height:5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" adj="16607,3991" filled="f" strokecolor="#323e4f [2415]" strokeweight="1.5pt">
              <v:textbox style="layout-flow:vertical-ideographic"/>
            </v:shape>
          </v:group>
        </w:pict>
      </w:r>
    </w:p>
    <w:p w:rsidR="00876341" w:rsidRPr="00C13744" w:rsidRDefault="00172C30" w:rsidP="00C13744">
      <w:pPr>
        <w:autoSpaceDE/>
        <w:autoSpaceDN/>
        <w:rPr>
          <w:rFonts w:ascii="Century Gothic" w:hAnsi="Century Gothic" w:cs="Segoe UI"/>
          <w:b/>
          <w:sz w:val="28"/>
          <w:szCs w:val="28"/>
          <w:lang w:eastAsia="en-GB"/>
        </w:rPr>
      </w:pPr>
      <w:r w:rsidRPr="00172C30">
        <w:rPr>
          <w:noProof/>
          <w:lang w:eastAsia="en-GB"/>
        </w:rPr>
        <w:pict>
          <v:roundrect id="Rounded Rectangle 57" o:spid="_x0000_s1034" style="position:absolute;margin-left:48pt;margin-top:544.7pt;width:409.5pt;height:8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283C56" w:rsidRDefault="00283C56" w:rsidP="00283C56">
                  <w:pPr>
                    <w:rPr>
                      <w:rFonts w:ascii="Century Gothic" w:hAnsi="Century Gothic"/>
                    </w:rPr>
                  </w:pPr>
                  <w:r w:rsidRPr="00E503EF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STEP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5: </w:t>
                  </w:r>
                  <w:r w:rsidR="00C1374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Attend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EESW Residential Units</w:t>
                  </w:r>
                  <w:r w:rsidRPr="005A1CAE">
                    <w:rPr>
                      <w:rFonts w:ascii="Century Gothic" w:hAnsi="Century Gothic"/>
                    </w:rPr>
                    <w:t xml:space="preserve"> </w:t>
                  </w:r>
                </w:p>
                <w:p w:rsidR="00283C56" w:rsidRPr="005A1CAE" w:rsidRDefault="00283C56" w:rsidP="00283C56">
                  <w:pPr>
                    <w:ind w:firstLine="72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</w:t>
                  </w:r>
                </w:p>
                <w:p w:rsidR="00283C56" w:rsidRPr="00C13744" w:rsidRDefault="00C13744" w:rsidP="00C1374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 w:cs="David"/>
                      <w:sz w:val="24"/>
                      <w:szCs w:val="24"/>
                    </w:rPr>
                  </w:pPr>
                  <w:r w:rsidRPr="00C13744">
                    <w:rPr>
                      <w:rFonts w:ascii="Century Gothic" w:hAnsi="Century Gothic" w:cs="David"/>
                      <w:sz w:val="24"/>
                      <w:szCs w:val="24"/>
                    </w:rPr>
                    <w:t xml:space="preserve">Bring your reflective narrative with you to module one </w:t>
                  </w:r>
                </w:p>
                <w:p w:rsidR="00C13744" w:rsidRPr="00CB5AF5" w:rsidRDefault="00CB5AF5" w:rsidP="00C1374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B5AF5">
                    <w:rPr>
                      <w:rFonts w:ascii="Century Gothic" w:hAnsi="Century Gothic"/>
                      <w:sz w:val="24"/>
                      <w:szCs w:val="24"/>
                    </w:rPr>
                    <w:t xml:space="preserve">Bring something </w:t>
                  </w:r>
                  <w:bookmarkStart w:id="0" w:name="_GoBack"/>
                  <w:bookmarkEnd w:id="0"/>
                  <w:r w:rsidRPr="00CB5AF5">
                    <w:rPr>
                      <w:rFonts w:ascii="Century Gothic" w:hAnsi="Century Gothic"/>
                      <w:sz w:val="24"/>
                      <w:szCs w:val="24"/>
                    </w:rPr>
                    <w:t xml:space="preserve">from the Humanities </w:t>
                  </w:r>
                </w:p>
              </w:txbxContent>
            </v:textbox>
          </v:roundrect>
        </w:pict>
      </w:r>
      <w:r w:rsidRPr="00172C30">
        <w:rPr>
          <w:noProof/>
          <w:lang w:eastAsia="en-GB"/>
        </w:rPr>
        <w:pict>
          <v:roundrect id="Rounded Rectangle 56" o:spid="_x0000_s1033" style="position:absolute;margin-left:46.5pt;margin-top:411.2pt;width:402pt;height:108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283C56" w:rsidRDefault="00283C56" w:rsidP="00283C56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E503EF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STEP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5: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EESW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Pre Course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eparation</w:t>
                  </w:r>
                  <w:r w:rsidRPr="00283C56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</w:p>
                <w:p w:rsidR="00C13744" w:rsidRDefault="00C13744" w:rsidP="00283C56">
                  <w:pPr>
                    <w:rPr>
                      <w:rFonts w:ascii="Century Gothic" w:hAnsi="Century Gothic"/>
                    </w:rPr>
                  </w:pPr>
                </w:p>
                <w:p w:rsidR="00283C56" w:rsidRPr="00C13744" w:rsidRDefault="00C13744" w:rsidP="0028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283C56" w:rsidRPr="00C13744">
                    <w:rPr>
                      <w:rFonts w:ascii="Century Gothic" w:hAnsi="Century Gothic"/>
                      <w:sz w:val="24"/>
                      <w:szCs w:val="24"/>
                    </w:rPr>
                    <w:t xml:space="preserve">pend one hour writing a reflective narrative on your journey/experience as a GP Educational Supervisor </w:t>
                  </w:r>
                </w:p>
                <w:p w:rsidR="00283C56" w:rsidRPr="00C13744" w:rsidRDefault="0097663F" w:rsidP="0028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Optional activity – browse the </w:t>
                  </w:r>
                  <w:r w:rsidR="00C13744">
                    <w:rPr>
                      <w:rFonts w:ascii="Century Gothic" w:hAnsi="Century Gothic"/>
                      <w:sz w:val="24"/>
                      <w:szCs w:val="24"/>
                    </w:rPr>
                    <w:t>EESW Workbook</w:t>
                  </w:r>
                </w:p>
                <w:p w:rsidR="00283C56" w:rsidRDefault="00283C56" w:rsidP="00283C56"/>
              </w:txbxContent>
            </v:textbox>
          </v:roundrect>
        </w:pict>
      </w:r>
      <w:r w:rsidRPr="00172C30">
        <w:rPr>
          <w:noProof/>
          <w:lang w:eastAsia="en-GB"/>
        </w:rPr>
        <w:pict>
          <v:roundrect id="Rounded Rectangle 53" o:spid="_x0000_s1032" style="position:absolute;margin-left:44.25pt;margin-top:100.7pt;width:410.25pt;height:80.25pt;z-index:251661312;visibility:visible" arcsize="1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283C56" w:rsidRDefault="00283C56" w:rsidP="00283C56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STEP 2: Submit your </w:t>
                  </w:r>
                  <w:r w:rsidR="00C1374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EESW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application </w:t>
                  </w:r>
                  <w:r w:rsidR="00C1374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form for funding </w:t>
                  </w:r>
                  <w:r w:rsidR="00587B88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approval to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your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regional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FDA 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eam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administrator</w:t>
                  </w:r>
                </w:p>
                <w:p w:rsidR="00283C56" w:rsidRDefault="00283C56" w:rsidP="00283C56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oundrect>
        </w:pict>
      </w:r>
      <w:r w:rsidRPr="00172C30">
        <w:rPr>
          <w:noProof/>
          <w:lang w:eastAsia="en-GB"/>
        </w:rPr>
        <w:pict>
          <v:roundrect id="Rounded Rectangle 54" o:spid="_x0000_s1029" style="position:absolute;margin-left:44.2pt;margin-top:200.55pt;width:409.5pt;height:67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283C56" w:rsidRPr="00283C56" w:rsidRDefault="00283C56" w:rsidP="00283C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STEP 3: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R</w:t>
                  </w:r>
                  <w:r w:rsidRPr="00283C56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eceive email confirmation of funding approval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for your place on EESW</w:t>
                  </w:r>
                </w:p>
                <w:p w:rsidR="00283C56" w:rsidRPr="00283C56" w:rsidRDefault="00283C56" w:rsidP="00283C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172C30">
        <w:rPr>
          <w:noProof/>
          <w:lang w:eastAsia="en-GB"/>
        </w:rPr>
        <w:pict>
          <v:roundrect id="Rounded Rectangle 55" o:spid="_x0000_s1030" style="position:absolute;margin-left:41.2pt;margin-top:300.3pt;width:409.5pt;height:75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C13744" w:rsidRDefault="00283C56" w:rsidP="00283C56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STEP 4: </w:t>
                  </w:r>
                  <w:r w:rsidR="00C1374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B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ook your place on EESW via the FDA platform at </w:t>
                  </w:r>
                </w:p>
                <w:p w:rsidR="00C13744" w:rsidRDefault="00C13744" w:rsidP="00283C56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283C56" w:rsidRPr="00F106F2" w:rsidRDefault="00172C30" w:rsidP="00283C56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hyperlink r:id="rId8" w:history="1">
                    <w:r w:rsidR="00283C56" w:rsidRPr="00E664DA">
                      <w:rPr>
                        <w:rStyle w:val="Hyperlink"/>
                        <w:rFonts w:ascii="Century Gothic" w:hAnsi="Century Gothic"/>
                        <w:b/>
                        <w:sz w:val="28"/>
                        <w:szCs w:val="28"/>
                      </w:rPr>
                      <w:t>www.fda.nes.scot.nhs.uk</w:t>
                    </w:r>
                  </w:hyperlink>
                </w:p>
                <w:p w:rsidR="00283C56" w:rsidRDefault="00283C56" w:rsidP="00283C56"/>
                <w:p w:rsidR="00283C56" w:rsidRDefault="00283C56" w:rsidP="00283C56"/>
              </w:txbxContent>
            </v:textbox>
          </v:roundrect>
        </w:pict>
      </w:r>
      <w:r w:rsidRPr="00172C30">
        <w:rPr>
          <w:noProof/>
          <w:lang w:eastAsia="en-GB"/>
        </w:rPr>
        <w:pict>
          <v:roundrect id="Rounded Rectangle 52" o:spid="_x0000_s1031" style="position:absolute;margin-left:45pt;margin-top:18.95pt;width:409.5pt;height:5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" fillcolor="white [3201]" strokecolor="#8eaadb [1944]" strokeweight="1pt">
            <v:fill color2="#b4c6e7 [1304]" focus="100%" type="gradient"/>
            <v:shadow on="t" color="black" opacity="26214f" origin="-.5,-.5" offset=".74836mm,.74836mm"/>
            <v:textbox>
              <w:txbxContent>
                <w:p w:rsidR="00283C56" w:rsidRPr="002255D4" w:rsidRDefault="00283C56" w:rsidP="00283C56">
                  <w:pPr>
                    <w:rPr>
                      <w:rFonts w:ascii="Century Gothic" w:hAnsi="Century Gothic"/>
                      <w:b/>
                      <w:sz w:val="16"/>
                      <w:szCs w:val="28"/>
                    </w:rPr>
                  </w:pPr>
                </w:p>
                <w:p w:rsidR="00283C56" w:rsidRDefault="00283C56" w:rsidP="00283C5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TEP 1: Complete five years as an Approved GP ES</w:t>
                  </w:r>
                </w:p>
                <w:p w:rsidR="00283C56" w:rsidRDefault="00283C56" w:rsidP="00283C56"/>
              </w:txbxContent>
            </v:textbox>
          </v:roundrect>
        </w:pict>
      </w:r>
    </w:p>
    <w:sectPr w:rsidR="00876341" w:rsidRPr="00C13744" w:rsidSect="00172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67" w:rsidRDefault="00324B67" w:rsidP="00C13744">
      <w:r>
        <w:separator/>
      </w:r>
    </w:p>
  </w:endnote>
  <w:endnote w:type="continuationSeparator" w:id="0">
    <w:p w:rsidR="00324B67" w:rsidRDefault="00324B67" w:rsidP="00C1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67" w:rsidRDefault="00324B67" w:rsidP="00C13744">
      <w:r>
        <w:separator/>
      </w:r>
    </w:p>
  </w:footnote>
  <w:footnote w:type="continuationSeparator" w:id="0">
    <w:p w:rsidR="00324B67" w:rsidRDefault="00324B67" w:rsidP="00C1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44" w:rsidRDefault="00C13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7D1"/>
    <w:multiLevelType w:val="hybridMultilevel"/>
    <w:tmpl w:val="7382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284D"/>
    <w:multiLevelType w:val="hybridMultilevel"/>
    <w:tmpl w:val="AEDE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021"/>
    <w:multiLevelType w:val="hybridMultilevel"/>
    <w:tmpl w:val="751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3C56"/>
    <w:rsid w:val="00172C30"/>
    <w:rsid w:val="00283C56"/>
    <w:rsid w:val="002A57C7"/>
    <w:rsid w:val="002C7C66"/>
    <w:rsid w:val="00324B67"/>
    <w:rsid w:val="00587B88"/>
    <w:rsid w:val="00876341"/>
    <w:rsid w:val="0097663F"/>
    <w:rsid w:val="00C13744"/>
    <w:rsid w:val="00CB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5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3C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44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44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nes.scot.nhs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efcf8fa5e6693e2e5edd929f1f6dd981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BFFD64B3-DC8F-4BC9-95FE-C9EE3CC2D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41BB6-255E-4873-B21B-F69969F054C4}"/>
</file>

<file path=customXml/itemProps3.xml><?xml version="1.0" encoding="utf-8"?>
<ds:datastoreItem xmlns:ds="http://schemas.openxmlformats.org/officeDocument/2006/customXml" ds:itemID="{AE608B97-45A0-40B8-8DEC-EB0015ADB10D}"/>
</file>

<file path=customXml/itemProps4.xml><?xml version="1.0" encoding="utf-8"?>
<ds:datastoreItem xmlns:ds="http://schemas.openxmlformats.org/officeDocument/2006/customXml" ds:itemID="{B4790B70-24D3-49A3-ABBC-4749AE54B22F}"/>
</file>

<file path=customXml/itemProps5.xml><?xml version="1.0" encoding="utf-8"?>
<ds:datastoreItem xmlns:ds="http://schemas.openxmlformats.org/officeDocument/2006/customXml" ds:itemID="{F7FD5FA2-E1BD-4A72-8ABE-3AC794CE8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neddon</dc:creator>
  <cp:lastModifiedBy>AlisonSn</cp:lastModifiedBy>
  <cp:revision>3</cp:revision>
  <dcterms:created xsi:type="dcterms:W3CDTF">2016-09-07T14:13:00Z</dcterms:created>
  <dcterms:modified xsi:type="dcterms:W3CDTF">2016-09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